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ю: </w:t>
      </w: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глава сельского поселения</w:t>
      </w: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«Село Маяк»</w:t>
      </w: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_______________А.Н. Ильин</w:t>
      </w: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4B79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27</w:t>
      </w:r>
      <w:r w:rsidR="00CB0C97">
        <w:rPr>
          <w:rFonts w:ascii="Times New Roman" w:hAnsi="Times New Roman" w:cs="Times New Roman"/>
          <w:sz w:val="28"/>
          <w:szCs w:val="28"/>
          <w:lang w:eastAsia="ru-RU"/>
        </w:rPr>
        <w:t>.11.2017</w:t>
      </w: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D2E6A" w:rsidRDefault="00AD2E6A" w:rsidP="00AD2E6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AD2E6A" w:rsidRDefault="00AD2E6A" w:rsidP="00AD2E6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ты Совета  по противодействию коррупции в  сельском поселении «Село Маяк» Нанайского муниципального района Хабаровского края</w:t>
      </w:r>
    </w:p>
    <w:p w:rsidR="00AD2E6A" w:rsidRDefault="004B794C" w:rsidP="00AD2E6A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18</w:t>
      </w:r>
      <w:r w:rsidR="00AD2E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AD2E6A" w:rsidRDefault="00AD2E6A" w:rsidP="00AD2E6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44"/>
        <w:gridCol w:w="2270"/>
        <w:gridCol w:w="2657"/>
      </w:tblGrid>
      <w:tr w:rsidR="00AD2E6A" w:rsidTr="00AD2E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, выносимые на заседание 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D2E6A" w:rsidTr="00AD2E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AD2E6A" w:rsidRDefault="00AD2E6A" w:rsidP="004B79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 работы Совета за 2017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4B7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2.2018</w:t>
            </w:r>
          </w:p>
          <w:p w:rsidR="004B794C" w:rsidRDefault="004B7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10-0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, секретарь Совета</w:t>
            </w:r>
          </w:p>
        </w:tc>
      </w:tr>
      <w:tr w:rsidR="00AD2E6A" w:rsidTr="00986205">
        <w:trPr>
          <w:trHeight w:val="18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 w:rsidP="004B79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зор изменения законодательства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новые изменения в законодательстве по борьбе с коррупци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4B794C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4B79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пециалист администрации 2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делопроизводству</w:t>
            </w:r>
          </w:p>
          <w:p w:rsidR="00AD2E6A" w:rsidRDefault="00AD2E6A" w:rsidP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86205" w:rsidTr="004B794C">
        <w:trPr>
          <w:trHeight w:val="20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05" w:rsidRDefault="00986205" w:rsidP="004B79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О правоприменительной практики по результатам вступивших в силу решений судов, арбитражных судов  о признании недействительными ненормативных актов, незаконных решений и действий (бездействия) указанных орга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й</w:t>
            </w:r>
            <w:r w:rsidR="00593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должностных лиц в целях выработки и принятия мер по </w:t>
            </w:r>
            <w:proofErr w:type="spellStart"/>
            <w:r w:rsidR="00593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spellEnd"/>
            <w:r w:rsidR="00593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упреждению и устранению причин выявленных наруш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05" w:rsidRDefault="0059386B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205" w:rsidRDefault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93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П, секретарь </w:t>
            </w:r>
            <w:proofErr w:type="spellStart"/>
            <w:r w:rsidR="005938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в</w:t>
            </w:r>
            <w:proofErr w:type="spellEnd"/>
          </w:p>
          <w:p w:rsidR="00986205" w:rsidRDefault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86205" w:rsidRDefault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86205" w:rsidRDefault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86205" w:rsidRDefault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86205" w:rsidRDefault="00986205" w:rsidP="0098620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E6A" w:rsidTr="00AD2E6A">
        <w:trPr>
          <w:trHeight w:val="162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 w:rsidP="004B794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ализ работы по обращениям граждан, юридических лиц </w:t>
            </w:r>
            <w:proofErr w:type="gramStart"/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щими</w:t>
            </w:r>
            <w:proofErr w:type="gramEnd"/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дения о коррупционной деятельности должностных лиц администрации посе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4B794C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дседатель Совета по противодействию коррупции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E6A" w:rsidTr="00AD2E6A">
        <w:trPr>
          <w:trHeight w:val="14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59386B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0C97" w:rsidRPr="00CB0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B0C97" w:rsidRP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</w:t>
            </w:r>
            <w:r w:rsid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кта интересов в Администрации </w:t>
            </w:r>
            <w:r w:rsidR="00CB0C97" w:rsidRP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лены Совета, администрация СП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AD2E6A" w:rsidTr="00AD2E6A">
        <w:trPr>
          <w:trHeight w:val="17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B0C97" w:rsidRP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контроля за своевременным и достоверным предоставлением муниципа</w:t>
            </w:r>
            <w:r w:rsid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ьными служащими Администрации </w:t>
            </w:r>
            <w:r w:rsidR="00CB0C97" w:rsidRP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CB0C97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П, специалист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ьды</w:t>
            </w:r>
            <w:proofErr w:type="spellEnd"/>
          </w:p>
        </w:tc>
      </w:tr>
      <w:tr w:rsidR="00AD2E6A" w:rsidTr="00AD2E6A">
        <w:trPr>
          <w:trHeight w:val="21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593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работы по предоставлению информации населению о деятельности органов местного самоуправления сельского поселения «Село Маяк» в средст</w:t>
            </w:r>
            <w:r w:rsidR="00986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х массовой информации и на официальном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йте администрации</w:t>
            </w:r>
            <w:r w:rsidR="004B79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ети Интер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 по мере необходимости</w:t>
            </w: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кретарь комиссии по борьбе с коррупцией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у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пециалист администрации 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E6A" w:rsidTr="00CB0C97">
        <w:trPr>
          <w:trHeight w:val="18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О подготовке мероприятий посвященных Международному дню борьбы с коррупцие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CB0C97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2018</w:t>
            </w: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Специалист администрации  М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екретарь Совета 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унда</w:t>
            </w:r>
            <w:proofErr w:type="spellEnd"/>
          </w:p>
          <w:p w:rsidR="00AD2E6A" w:rsidRDefault="00AD2E6A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B0C97" w:rsidTr="00AD2E6A">
        <w:trPr>
          <w:trHeight w:val="7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7" w:rsidRDefault="0059386B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0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B0C97" w:rsidRPr="00CB0C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овать формирование кадрового резерва муниципальных служащих администрации поселения, а также обеспечение его эффективного исполь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7" w:rsidRDefault="00CB0C97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97" w:rsidRDefault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86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администрации  М.Р. </w:t>
            </w:r>
            <w:proofErr w:type="spellStart"/>
            <w:r w:rsidR="00986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ьды</w:t>
            </w:r>
            <w:proofErr w:type="spellEnd"/>
          </w:p>
          <w:p w:rsidR="00CB0C97" w:rsidRDefault="00CB0C97" w:rsidP="00CB0C9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E6A" w:rsidTr="00AD2E6A">
        <w:trPr>
          <w:trHeight w:val="1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59386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Утверждение плана работы комиссии по п</w:t>
            </w:r>
            <w:r w:rsidR="00CB0C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тиводействию коррупции на 2019</w:t>
            </w:r>
            <w:r w:rsidR="00AD2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по </w:t>
            </w:r>
            <w:r w:rsidR="009862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одействию  корруп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2E6A" w:rsidRDefault="00AD2E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D2E6A" w:rsidTr="00AD2E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AD2E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Заслушивание отчета участкового уполномоченного о его работе по устранению правонарушений в С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D2E6A" w:rsidRDefault="00AD2E6A" w:rsidP="004B794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Совета, специалист администрации  М.Р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AD2E6A" w:rsidTr="00AD2E6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  <w:r w:rsidR="00AD2E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Участие в районных мероприятиях посвященных противодействию коррупции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59386B" w:rsidP="004B794C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но установлен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а </w:t>
            </w:r>
            <w:r w:rsidR="00AD2E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6A" w:rsidRDefault="00AD2E6A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а сельского поселения, секретарь Совета</w:t>
            </w:r>
          </w:p>
        </w:tc>
      </w:tr>
    </w:tbl>
    <w:p w:rsidR="00AD2E6A" w:rsidRDefault="00AD2E6A" w:rsidP="00AD2E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D2E6A" w:rsidRDefault="00AD2E6A" w:rsidP="00AD2E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D2E6A" w:rsidRDefault="00AD2E6A" w:rsidP="00AD2E6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Секретарь Совета по противодействию коррупции, специалист администрации  СП    _______________________  А.В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рунда</w:t>
      </w:r>
      <w:proofErr w:type="spellEnd"/>
    </w:p>
    <w:p w:rsidR="00AD2E6A" w:rsidRDefault="00AD2E6A" w:rsidP="00AD2E6A">
      <w:pPr>
        <w:rPr>
          <w:rFonts w:ascii="Times New Roman" w:hAnsi="Times New Roman" w:cs="Times New Roman"/>
          <w:sz w:val="28"/>
          <w:szCs w:val="28"/>
        </w:rPr>
      </w:pPr>
    </w:p>
    <w:p w:rsidR="007725DA" w:rsidRDefault="007725DA"/>
    <w:sectPr w:rsidR="0077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6A"/>
    <w:rsid w:val="004B794C"/>
    <w:rsid w:val="0059386B"/>
    <w:rsid w:val="007725DA"/>
    <w:rsid w:val="00871ED5"/>
    <w:rsid w:val="00986205"/>
    <w:rsid w:val="00AD2E6A"/>
    <w:rsid w:val="00B60133"/>
    <w:rsid w:val="00CB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133"/>
    <w:rPr>
      <w:b/>
      <w:bCs/>
    </w:rPr>
  </w:style>
  <w:style w:type="paragraph" w:styleId="a4">
    <w:name w:val="No Spacing"/>
    <w:uiPriority w:val="1"/>
    <w:qFormat/>
    <w:rsid w:val="00AD2E6A"/>
    <w:pPr>
      <w:spacing w:after="0" w:line="240" w:lineRule="auto"/>
    </w:pPr>
  </w:style>
  <w:style w:type="table" w:styleId="a5">
    <w:name w:val="Table Grid"/>
    <w:basedOn w:val="a1"/>
    <w:uiPriority w:val="59"/>
    <w:rsid w:val="00AD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133"/>
    <w:rPr>
      <w:b/>
      <w:bCs/>
    </w:rPr>
  </w:style>
  <w:style w:type="paragraph" w:styleId="a4">
    <w:name w:val="No Spacing"/>
    <w:uiPriority w:val="1"/>
    <w:qFormat/>
    <w:rsid w:val="00AD2E6A"/>
    <w:pPr>
      <w:spacing w:after="0" w:line="240" w:lineRule="auto"/>
    </w:pPr>
  </w:style>
  <w:style w:type="table" w:styleId="a5">
    <w:name w:val="Table Grid"/>
    <w:basedOn w:val="a1"/>
    <w:uiPriority w:val="59"/>
    <w:rsid w:val="00AD2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5097-897F-4306-9F31-D79B39F8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7-11-29T09:13:00Z</dcterms:created>
  <dcterms:modified xsi:type="dcterms:W3CDTF">2017-11-29T10:07:00Z</dcterms:modified>
</cp:coreProperties>
</file>